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D" w:rsidRDefault="004A26FD" w:rsidP="004A51A7">
      <w:pPr>
        <w:jc w:val="center"/>
        <w:rPr>
          <w:b/>
          <w:sz w:val="28"/>
          <w:szCs w:val="28"/>
        </w:rPr>
      </w:pPr>
      <w:r w:rsidRPr="004A26FD">
        <w:rPr>
          <w:b/>
          <w:sz w:val="28"/>
          <w:szCs w:val="28"/>
        </w:rPr>
        <w:t>Tài liệu code login bằng zend framework</w:t>
      </w:r>
    </w:p>
    <w:p w:rsidR="004A26FD" w:rsidRPr="004A26FD" w:rsidRDefault="004A26FD" w:rsidP="004A51A7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rong thư mực application thêm 1 folder là forms: </w:t>
      </w:r>
    </w:p>
    <w:p w:rsidR="004A26FD" w:rsidRDefault="004A26FD" w:rsidP="004A51A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form có chứa  code là: login.php 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&lt;?php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class Application_Form_Login extends Zend_Form{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public function init(){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$this-&gt;setAction('')-&gt;setMethod('post');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$name=$this-&gt;createElement("text","name",array(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                     "label" =&gt; "UserName",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                     "size" =&gt; "30", 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));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$password=$this-&gt;createElement("password","password",array(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"label" =&gt; "Password",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"size" =&gt; "30",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 xml:space="preserve"> ));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$submit=$this-&gt;createElement("submit","Login");        </w:t>
      </w:r>
    </w:p>
    <w:p w:rsidR="004A26FD" w:rsidRPr="00DB59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$this-&gt;addElements(</w:t>
      </w:r>
      <w:r w:rsidRPr="00DB59FD">
        <w:rPr>
          <w:sz w:val="28"/>
          <w:szCs w:val="28"/>
        </w:rPr>
        <w:t>array($name,$password,$submit) );</w:t>
      </w:r>
    </w:p>
    <w:p w:rsidR="004A26FD" w:rsidRP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}</w:t>
      </w:r>
    </w:p>
    <w:p w:rsidR="004A26FD" w:rsidRDefault="004A26FD" w:rsidP="004A51A7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}</w:t>
      </w:r>
    </w:p>
    <w:p w:rsidR="00805D01" w:rsidRDefault="00805D01" w:rsidP="004A5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ạo lớp tên là: </w:t>
      </w:r>
      <w:r w:rsidRPr="004A26FD">
        <w:rPr>
          <w:sz w:val="28"/>
          <w:szCs w:val="28"/>
        </w:rPr>
        <w:t>Application_Form_Login</w:t>
      </w:r>
      <w:r>
        <w:rPr>
          <w:sz w:val="28"/>
          <w:szCs w:val="28"/>
        </w:rPr>
        <w:t xml:space="preserve"> tức là chỉ đường dẫn từ thư mục application tới login.php. </w:t>
      </w:r>
    </w:p>
    <w:p w:rsidR="00805D01" w:rsidRDefault="00805D01" w:rsidP="004A51A7">
      <w:pPr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805D01">
        <w:rPr>
          <w:sz w:val="28"/>
          <w:szCs w:val="28"/>
        </w:rPr>
        <w:t>Vì lớp Application_Form_Login  của chúng ta kế thừa lớp Zend_Form nên trong lớp này chúng ta có thể sử dụng từ khóa $this để gọi các phương thức của lớp</w:t>
      </w:r>
      <w:r>
        <w:rPr>
          <w:sz w:val="28"/>
          <w:szCs w:val="28"/>
        </w:rPr>
        <w:t xml:space="preserve"> </w:t>
      </w:r>
      <w:r w:rsidRPr="00805D01">
        <w:rPr>
          <w:sz w:val="28"/>
          <w:szCs w:val="28"/>
        </w:rPr>
        <w:t>Zend_Form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.</w:t>
      </w:r>
    </w:p>
    <w:p w:rsidR="00805D01" w:rsidRDefault="00805D01" w:rsidP="004A51A7">
      <w:pPr>
        <w:jc w:val="both"/>
        <w:rPr>
          <w:sz w:val="28"/>
          <w:szCs w:val="28"/>
        </w:rPr>
      </w:pPr>
      <w:r w:rsidRPr="00805D01">
        <w:rPr>
          <w:sz w:val="28"/>
          <w:szCs w:val="28"/>
        </w:rPr>
        <w:t>Tại đây ta khai báo action và method bằng phương thức setAction() và setMethod().</w:t>
      </w:r>
    </w:p>
    <w:p w:rsidR="00DB59FD" w:rsidRDefault="00DB59FD" w:rsidP="004A51A7">
      <w:pPr>
        <w:jc w:val="both"/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Ta có phương thức : 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$</w:t>
      </w:r>
      <w:r w:rsidRPr="00DB59FD">
        <w:rPr>
          <w:rStyle w:val="crayon-r"/>
          <w:sz w:val="28"/>
          <w:szCs w:val="28"/>
          <w:bdr w:val="none" w:sz="0" w:space="0" w:color="auto" w:frame="1"/>
          <w:shd w:val="clear" w:color="auto" w:fill="FFFFFF"/>
        </w:rPr>
        <w:t>this</w:t>
      </w:r>
      <w:r w:rsidRPr="00DB59FD">
        <w:rPr>
          <w:rStyle w:val="crayon-o"/>
          <w:sz w:val="28"/>
          <w:szCs w:val="28"/>
          <w:bdr w:val="none" w:sz="0" w:space="0" w:color="auto" w:frame="1"/>
          <w:shd w:val="clear" w:color="auto" w:fill="FFFFFF"/>
        </w:rPr>
        <w:t>-&gt;</w:t>
      </w:r>
      <w:r w:rsidRPr="00DB59FD">
        <w:rPr>
          <w:rStyle w:val="crayon-e"/>
          <w:sz w:val="28"/>
          <w:szCs w:val="28"/>
          <w:bdr w:val="none" w:sz="0" w:space="0" w:color="auto" w:frame="1"/>
          <w:shd w:val="clear" w:color="auto" w:fill="FFFFFF"/>
        </w:rPr>
        <w:t>createElement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hành_Phần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ên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huộ</w:t>
      </w:r>
      <w:r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c  tính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thêm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B59FD" w:rsidRDefault="00DB59FD" w:rsidP="004A51A7">
      <w:pPr>
        <w:jc w:val="both"/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Trong đó :</w:t>
      </w:r>
    </w:p>
    <w:p w:rsidR="00DB59FD" w:rsidRPr="00DB59FD" w:rsidRDefault="00DB59FD" w:rsidP="004A51A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hành phần là: text, radio, select, textarea, checkbox, submit.</w:t>
      </w:r>
    </w:p>
    <w:p w:rsidR="00DB59FD" w:rsidRPr="00DB59FD" w:rsidRDefault="00DB59FD" w:rsidP="004A51A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ên là tên của form mà bạn muốn gán vào.</w:t>
      </w:r>
    </w:p>
    <w:p w:rsidR="00DB59FD" w:rsidRPr="00DB59FD" w:rsidRDefault="00DB59FD" w:rsidP="004A51A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huộc tính thêm là những phần tử ta muốn thêm vào như label, size, cols, rows,</w:t>
      </w:r>
    </w:p>
    <w:p w:rsidR="00DB59FD" w:rsidRDefault="00805D01" w:rsidP="004A51A7">
      <w:pPr>
        <w:jc w:val="both"/>
        <w:rPr>
          <w:sz w:val="28"/>
          <w:szCs w:val="28"/>
        </w:rPr>
      </w:pPr>
      <w:r w:rsidRPr="004A26FD">
        <w:rPr>
          <w:sz w:val="28"/>
          <w:szCs w:val="28"/>
        </w:rPr>
        <w:t>$name=$this-&gt;</w:t>
      </w:r>
      <w:r w:rsidRPr="00805D01">
        <w:rPr>
          <w:sz w:val="28"/>
          <w:szCs w:val="28"/>
        </w:rPr>
        <w:t>createElement("text","name",array("label" =&gt; "UserName","size" =&gt; "30",  ));</w:t>
      </w:r>
      <w:r>
        <w:rPr>
          <w:sz w:val="28"/>
          <w:szCs w:val="28"/>
        </w:rPr>
        <w:t xml:space="preserve"> lệnh này dùng để tạ</w:t>
      </w:r>
      <w:r w:rsidR="00DB59FD">
        <w:rPr>
          <w:sz w:val="28"/>
          <w:szCs w:val="28"/>
        </w:rPr>
        <w:t>o đối tượng name kiểu text có size = 30;</w:t>
      </w:r>
    </w:p>
    <w:p w:rsidR="00DB59FD" w:rsidRDefault="00CE7583" w:rsidP="004A51A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thư mục controller ta viết mã vào hàm </w:t>
      </w:r>
      <w:r w:rsidRPr="00CE7583">
        <w:rPr>
          <w:sz w:val="28"/>
          <w:szCs w:val="28"/>
        </w:rPr>
        <w:t>indexAction</w:t>
      </w:r>
      <w:r>
        <w:rPr>
          <w:sz w:val="28"/>
          <w:szCs w:val="28"/>
        </w:rPr>
        <w:t xml:space="preserve"> của file Indexcontroller.php</w:t>
      </w:r>
    </w:p>
    <w:p w:rsidR="00CE7583" w:rsidRPr="00CE7583" w:rsidRDefault="00CE7583" w:rsidP="004A51A7">
      <w:pPr>
        <w:pStyle w:val="ListParagraph"/>
        <w:ind w:left="0"/>
        <w:jc w:val="both"/>
        <w:rPr>
          <w:sz w:val="28"/>
          <w:szCs w:val="28"/>
        </w:rPr>
      </w:pPr>
    </w:p>
    <w:p w:rsidR="00DB59FD" w:rsidRDefault="00DB59FD" w:rsidP="004A51A7">
      <w:pPr>
        <w:jc w:val="both"/>
        <w:rPr>
          <w:sz w:val="28"/>
          <w:szCs w:val="28"/>
        </w:rPr>
      </w:pP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lastRenderedPageBreak/>
        <w:t>public function indexAction()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{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0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form = new Application_Form_Login()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isPost()){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        $name=$this-&gt;_request-&gt;getPost('name')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name == 'admin'){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1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isPost()){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password=$this-&gt;_request-&gt;getPost('password')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getPost('password') == '123456'){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$dem + 1;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</w:p>
    <w:p w:rsid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C172AD" w:rsidRPr="00C172AD" w:rsidRDefault="00C172AD" w:rsidP="004A51A7">
      <w:pPr>
        <w:ind w:left="720" w:firstLine="720"/>
        <w:jc w:val="both"/>
        <w:rPr>
          <w:sz w:val="28"/>
          <w:szCs w:val="28"/>
        </w:rPr>
      </w:pPr>
      <w:r w:rsidRPr="00C172AD">
        <w:rPr>
          <w:sz w:val="28"/>
          <w:szCs w:val="28"/>
        </w:rPr>
        <w:t>if($dem ==2) {</w:t>
      </w:r>
    </w:p>
    <w:p w:rsidR="00C172AD" w:rsidRPr="00C172AD" w:rsidRDefault="00C172AD" w:rsidP="004A51A7">
      <w:pPr>
        <w:jc w:val="both"/>
        <w:rPr>
          <w:sz w:val="28"/>
          <w:szCs w:val="28"/>
        </w:rPr>
      </w:pPr>
      <w:r w:rsidRPr="00C172AD">
        <w:rPr>
          <w:sz w:val="28"/>
          <w:szCs w:val="28"/>
        </w:rPr>
        <w:tab/>
      </w:r>
      <w:r w:rsidRPr="00C172AD">
        <w:rPr>
          <w:sz w:val="28"/>
          <w:szCs w:val="28"/>
        </w:rPr>
        <w:tab/>
      </w:r>
      <w:r w:rsidRPr="00C172AD">
        <w:rPr>
          <w:sz w:val="28"/>
          <w:szCs w:val="28"/>
        </w:rPr>
        <w:tab/>
        <w:t xml:space="preserve"> echo header('location:Hello.html');</w:t>
      </w:r>
    </w:p>
    <w:p w:rsidR="00C172AD" w:rsidRPr="00744524" w:rsidRDefault="00C172AD" w:rsidP="004A51A7">
      <w:pPr>
        <w:jc w:val="both"/>
        <w:rPr>
          <w:sz w:val="28"/>
          <w:szCs w:val="28"/>
        </w:rPr>
      </w:pPr>
      <w:r w:rsidRPr="00C172AD">
        <w:rPr>
          <w:sz w:val="28"/>
          <w:szCs w:val="28"/>
        </w:rPr>
        <w:tab/>
      </w:r>
      <w:r w:rsidRPr="00C172AD">
        <w:rPr>
          <w:sz w:val="28"/>
          <w:szCs w:val="28"/>
        </w:rPr>
        <w:tab/>
        <w:t>}</w:t>
      </w:r>
    </w:p>
    <w:p w:rsidR="00744524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this-&gt;view-&gt;form = $form</w:t>
      </w:r>
      <w:r w:rsidR="00102EB0">
        <w:rPr>
          <w:sz w:val="28"/>
          <w:szCs w:val="28"/>
        </w:rPr>
        <w:t>;</w:t>
      </w:r>
    </w:p>
    <w:p w:rsidR="00805D01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>}</w:t>
      </w:r>
    </w:p>
    <w:p w:rsidR="00805D01" w:rsidRPr="00805D01" w:rsidRDefault="00102EB0" w:rsidP="004A51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524">
        <w:rPr>
          <w:sz w:val="28"/>
          <w:szCs w:val="28"/>
        </w:rPr>
        <w:t>$this-&gt;_request-&gt;isPost()</w:t>
      </w:r>
      <w:r>
        <w:rPr>
          <w:sz w:val="28"/>
          <w:szCs w:val="28"/>
        </w:rPr>
        <w:t>; phương thức này dùng để kiểm tra người dùng có truyền dữ liệu từ form hay không.</w:t>
      </w:r>
    </w:p>
    <w:p w:rsidR="00102EB0" w:rsidRDefault="00744524" w:rsidP="004A51A7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        $name=$this-&gt;_request-&gt;getPost('name');</w:t>
      </w:r>
      <w:r>
        <w:rPr>
          <w:sz w:val="28"/>
          <w:szCs w:val="28"/>
        </w:rPr>
        <w:t xml:space="preserve">  phương thức này dùng để lấy dữ liệu từ form nam</w:t>
      </w:r>
      <w:r w:rsidR="00102EB0">
        <w:rPr>
          <w:sz w:val="28"/>
          <w:szCs w:val="28"/>
        </w:rPr>
        <w:t>e</w:t>
      </w:r>
    </w:p>
    <w:p w:rsidR="00C172AD" w:rsidRPr="00C172AD" w:rsidRDefault="00C172AD" w:rsidP="004A51A7">
      <w:pPr>
        <w:ind w:left="720" w:firstLine="720"/>
        <w:jc w:val="both"/>
        <w:rPr>
          <w:sz w:val="28"/>
          <w:szCs w:val="28"/>
        </w:rPr>
      </w:pPr>
      <w:r w:rsidRPr="00C172AD">
        <w:rPr>
          <w:sz w:val="28"/>
          <w:szCs w:val="28"/>
        </w:rPr>
        <w:t>if($dem ==2) {</w:t>
      </w:r>
    </w:p>
    <w:p w:rsidR="00C172AD" w:rsidRPr="00C172AD" w:rsidRDefault="00C172AD" w:rsidP="004A51A7">
      <w:pPr>
        <w:jc w:val="both"/>
        <w:rPr>
          <w:sz w:val="28"/>
          <w:szCs w:val="28"/>
        </w:rPr>
      </w:pPr>
      <w:r w:rsidRPr="00C172AD">
        <w:rPr>
          <w:sz w:val="28"/>
          <w:szCs w:val="28"/>
        </w:rPr>
        <w:lastRenderedPageBreak/>
        <w:tab/>
      </w:r>
      <w:r w:rsidRPr="00C172AD">
        <w:rPr>
          <w:sz w:val="28"/>
          <w:szCs w:val="28"/>
        </w:rPr>
        <w:tab/>
      </w:r>
      <w:r w:rsidRPr="00C172AD">
        <w:rPr>
          <w:sz w:val="28"/>
          <w:szCs w:val="28"/>
        </w:rPr>
        <w:tab/>
        <w:t xml:space="preserve"> echo header('location:Hello.html');</w:t>
      </w:r>
    </w:p>
    <w:p w:rsidR="00C172AD" w:rsidRDefault="00C172AD" w:rsidP="004A51A7">
      <w:pPr>
        <w:jc w:val="both"/>
        <w:rPr>
          <w:sz w:val="28"/>
          <w:szCs w:val="28"/>
        </w:rPr>
      </w:pPr>
      <w:r w:rsidRPr="00C172AD">
        <w:rPr>
          <w:sz w:val="28"/>
          <w:szCs w:val="28"/>
        </w:rPr>
        <w:tab/>
      </w:r>
      <w:r w:rsidRPr="00C172AD">
        <w:rPr>
          <w:sz w:val="28"/>
          <w:szCs w:val="28"/>
        </w:rPr>
        <w:tab/>
        <w:t>}</w:t>
      </w:r>
      <w:r>
        <w:rPr>
          <w:sz w:val="28"/>
          <w:szCs w:val="28"/>
        </w:rPr>
        <w:t>// đoạn này là để nếu UserName và password đúng thì chuyển trang Hello.html</w:t>
      </w:r>
    </w:p>
    <w:p w:rsidR="00C172AD" w:rsidRPr="00744524" w:rsidRDefault="00C172AD" w:rsidP="004A51A7">
      <w:pPr>
        <w:jc w:val="both"/>
        <w:rPr>
          <w:sz w:val="28"/>
          <w:szCs w:val="28"/>
        </w:rPr>
      </w:pPr>
      <w:r>
        <w:rPr>
          <w:sz w:val="28"/>
          <w:szCs w:val="28"/>
        </w:rPr>
        <w:t>Ở đây mình để UserName là admin và password là 123456</w:t>
      </w:r>
    </w:p>
    <w:p w:rsidR="00102EB0" w:rsidRDefault="0090226F" w:rsidP="0090226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ì ở đây ta có câu lệnh </w:t>
      </w:r>
      <w:r w:rsidRPr="00C172AD">
        <w:rPr>
          <w:sz w:val="28"/>
          <w:szCs w:val="28"/>
        </w:rPr>
        <w:t>header('location:Hello.html');</w:t>
      </w:r>
      <w:r>
        <w:rPr>
          <w:sz w:val="28"/>
          <w:szCs w:val="28"/>
        </w:rPr>
        <w:t xml:space="preserve"> nên ta phải thêm file Hello.html </w:t>
      </w:r>
    </w:p>
    <w:p w:rsidR="0090226F" w:rsidRDefault="0090226F" w:rsidP="0090226F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ào thư mục </w:t>
      </w:r>
      <w:r w:rsidRPr="0090226F">
        <w:rPr>
          <w:sz w:val="28"/>
          <w:szCs w:val="28"/>
        </w:rPr>
        <w:t>C:\wamp\www\HelloWorld\public</w:t>
      </w:r>
    </w:p>
    <w:p w:rsidR="00102EB0" w:rsidRDefault="00102EB0" w:rsidP="004A51A7">
      <w:pPr>
        <w:pStyle w:val="ListParagraph"/>
        <w:ind w:left="0"/>
        <w:jc w:val="both"/>
        <w:rPr>
          <w:sz w:val="28"/>
          <w:szCs w:val="28"/>
        </w:rPr>
      </w:pPr>
    </w:p>
    <w:p w:rsidR="00102EB0" w:rsidRDefault="00102EB0" w:rsidP="004A51A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ối cùng ta sửa file index.phtml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>&lt;html&gt;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&lt;h3&gt;Login&lt;/h3&gt;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&lt;?php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echo $this-&gt;form;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?&gt;</w:t>
      </w:r>
    </w:p>
    <w:p w:rsidR="00102EB0" w:rsidRPr="00102EB0" w:rsidRDefault="00102EB0" w:rsidP="004A51A7">
      <w:pPr>
        <w:pStyle w:val="ListParagraph"/>
        <w:jc w:val="both"/>
        <w:rPr>
          <w:sz w:val="28"/>
          <w:szCs w:val="28"/>
        </w:rPr>
      </w:pPr>
    </w:p>
    <w:p w:rsidR="00102EB0" w:rsidRPr="00102EB0" w:rsidRDefault="00102EB0" w:rsidP="004A51A7">
      <w:pPr>
        <w:pStyle w:val="ListParagraph"/>
        <w:ind w:left="0"/>
        <w:jc w:val="both"/>
        <w:rPr>
          <w:sz w:val="28"/>
          <w:szCs w:val="28"/>
        </w:rPr>
      </w:pPr>
      <w:r w:rsidRPr="00102EB0">
        <w:rPr>
          <w:sz w:val="28"/>
          <w:szCs w:val="28"/>
        </w:rPr>
        <w:t>&lt;/html&gt;</w:t>
      </w:r>
    </w:p>
    <w:p w:rsidR="004A26FD" w:rsidRPr="00805D01" w:rsidRDefault="004A26FD" w:rsidP="004A51A7">
      <w:pPr>
        <w:jc w:val="both"/>
        <w:rPr>
          <w:b/>
          <w:sz w:val="28"/>
          <w:szCs w:val="28"/>
        </w:rPr>
      </w:pPr>
    </w:p>
    <w:sectPr w:rsidR="004A26FD" w:rsidRPr="00805D01" w:rsidSect="00744524">
      <w:pgSz w:w="12240" w:h="15840"/>
      <w:pgMar w:top="63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770"/>
    <w:multiLevelType w:val="hybridMultilevel"/>
    <w:tmpl w:val="346A41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5B53E8"/>
    <w:multiLevelType w:val="hybridMultilevel"/>
    <w:tmpl w:val="59E61E6C"/>
    <w:lvl w:ilvl="0" w:tplc="DC5A19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6BEE"/>
    <w:multiLevelType w:val="hybridMultilevel"/>
    <w:tmpl w:val="169228F8"/>
    <w:lvl w:ilvl="0" w:tplc="213A1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5196"/>
    <w:multiLevelType w:val="hybridMultilevel"/>
    <w:tmpl w:val="946A1816"/>
    <w:lvl w:ilvl="0" w:tplc="6C2C4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17746"/>
    <w:multiLevelType w:val="hybridMultilevel"/>
    <w:tmpl w:val="F726094C"/>
    <w:lvl w:ilvl="0" w:tplc="DC5A19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240B"/>
    <w:multiLevelType w:val="hybridMultilevel"/>
    <w:tmpl w:val="159660C0"/>
    <w:lvl w:ilvl="0" w:tplc="021A1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26FD"/>
    <w:rsid w:val="00102EB0"/>
    <w:rsid w:val="001F4700"/>
    <w:rsid w:val="00202EB7"/>
    <w:rsid w:val="002439A2"/>
    <w:rsid w:val="00487BAB"/>
    <w:rsid w:val="00490311"/>
    <w:rsid w:val="004A26FD"/>
    <w:rsid w:val="004A51A7"/>
    <w:rsid w:val="004B46A7"/>
    <w:rsid w:val="007255F2"/>
    <w:rsid w:val="00744524"/>
    <w:rsid w:val="00805D01"/>
    <w:rsid w:val="00860A59"/>
    <w:rsid w:val="0090226F"/>
    <w:rsid w:val="009F4B3A"/>
    <w:rsid w:val="00B47450"/>
    <w:rsid w:val="00B602A1"/>
    <w:rsid w:val="00C172AD"/>
    <w:rsid w:val="00CE7583"/>
    <w:rsid w:val="00DB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6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D01"/>
  </w:style>
  <w:style w:type="paragraph" w:styleId="NormalWeb">
    <w:name w:val="Normal (Web)"/>
    <w:basedOn w:val="Normal"/>
    <w:uiPriority w:val="99"/>
    <w:semiHidden/>
    <w:unhideWhenUsed/>
    <w:rsid w:val="00805D0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rayon-sy">
    <w:name w:val="crayon-sy"/>
    <w:basedOn w:val="DefaultParagraphFont"/>
    <w:rsid w:val="00805D01"/>
  </w:style>
  <w:style w:type="character" w:customStyle="1" w:styleId="crayon-r">
    <w:name w:val="crayon-r"/>
    <w:basedOn w:val="DefaultParagraphFont"/>
    <w:rsid w:val="00805D01"/>
  </w:style>
  <w:style w:type="character" w:customStyle="1" w:styleId="crayon-o">
    <w:name w:val="crayon-o"/>
    <w:basedOn w:val="DefaultParagraphFont"/>
    <w:rsid w:val="00805D01"/>
  </w:style>
  <w:style w:type="character" w:customStyle="1" w:styleId="crayon-e">
    <w:name w:val="crayon-e"/>
    <w:basedOn w:val="DefaultParagraphFont"/>
    <w:rsid w:val="00805D01"/>
  </w:style>
  <w:style w:type="character" w:customStyle="1" w:styleId="crayon-s">
    <w:name w:val="crayon-s"/>
    <w:basedOn w:val="DefaultParagraphFont"/>
    <w:rsid w:val="00805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3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DF9-B47A-4E25-A560-41A0622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4</cp:revision>
  <dcterms:created xsi:type="dcterms:W3CDTF">2015-10-30T14:39:00Z</dcterms:created>
  <dcterms:modified xsi:type="dcterms:W3CDTF">2015-11-01T07:47:00Z</dcterms:modified>
</cp:coreProperties>
</file>